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393"/>
        <w:gridCol w:w="562"/>
        <w:gridCol w:w="708"/>
        <w:gridCol w:w="714"/>
        <w:gridCol w:w="851"/>
        <w:gridCol w:w="992"/>
        <w:gridCol w:w="4540"/>
        <w:gridCol w:w="1842"/>
      </w:tblGrid>
      <w:tr w:rsidR="00FF5F83" w:rsidRPr="00370DC5" w14:paraId="0A09A1D9" w14:textId="77777777" w:rsidTr="00323472">
        <w:trPr>
          <w:jc w:val="center"/>
        </w:trPr>
        <w:sdt>
          <w:sdtPr>
            <w:rPr>
              <w:b/>
              <w:bCs/>
              <w:color w:val="000000"/>
              <w:szCs w:val="22"/>
            </w:rPr>
            <w:id w:val="1711837964"/>
            <w:placeholder>
              <w:docPart w:val="9A61A27118D54810A715662EAC362344"/>
            </w:placeholder>
            <w:showingPlcHdr/>
          </w:sdtPr>
          <w:sdtEndPr/>
          <w:sdtContent>
            <w:tc>
              <w:tcPr>
                <w:tcW w:w="566" w:type="dxa"/>
                <w:shd w:val="clear" w:color="auto" w:fill="F3F3F3"/>
              </w:tcPr>
              <w:p w14:paraId="3F380151" w14:textId="77777777" w:rsidR="00FF5F83" w:rsidRPr="00370DC5" w:rsidRDefault="004C7F5A" w:rsidP="00370DC5">
                <w:pPr>
                  <w:pStyle w:val="Kopfzeile"/>
                  <w:tabs>
                    <w:tab w:val="clear" w:pos="4536"/>
                    <w:tab w:val="clear" w:pos="9072"/>
                  </w:tabs>
                  <w:contextualSpacing/>
                  <w:jc w:val="center"/>
                  <w:rPr>
                    <w:b/>
                    <w:bCs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zu Nr.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585266312"/>
            <w:placeholder>
              <w:docPart w:val="ED8081D43DCA4F8580130BC9A3863018"/>
            </w:placeholder>
            <w:showingPlcHdr/>
          </w:sdtPr>
          <w:sdtEndPr/>
          <w:sdtContent>
            <w:tc>
              <w:tcPr>
                <w:tcW w:w="8220" w:type="dxa"/>
                <w:gridSpan w:val="6"/>
                <w:shd w:val="clear" w:color="auto" w:fill="F3F3F3"/>
              </w:tcPr>
              <w:p w14:paraId="62975325" w14:textId="77777777" w:rsidR="00FF5F83" w:rsidRPr="00370DC5" w:rsidRDefault="004C7F5A" w:rsidP="00370DC5">
                <w:pPr>
                  <w:pStyle w:val="Kopfzeile"/>
                  <w:tabs>
                    <w:tab w:val="clear" w:pos="4536"/>
                    <w:tab w:val="clear" w:pos="9072"/>
                  </w:tabs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Thema</w:t>
                </w:r>
              </w:p>
            </w:tc>
          </w:sdtContent>
        </w:sdt>
        <w:tc>
          <w:tcPr>
            <w:tcW w:w="4540" w:type="dxa"/>
            <w:shd w:val="clear" w:color="auto" w:fill="F3F3F3"/>
          </w:tcPr>
          <w:p w14:paraId="625DA0A9" w14:textId="77777777" w:rsidR="00B4719A" w:rsidRDefault="00B4719A" w:rsidP="00370DC5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arbeiter*in:</w:t>
            </w:r>
            <w:r w:rsidR="004C7F5A">
              <w:rPr>
                <w:color w:val="000000"/>
                <w:szCs w:val="22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1838810068"/>
                <w:placeholder>
                  <w:docPart w:val="4E0A448837024D16A9CE36A9F939EDB1"/>
                </w:placeholder>
                <w:showingPlcHdr/>
              </w:sdtPr>
              <w:sdtEndPr/>
              <w:sdtContent>
                <w:r w:rsidR="004C7F5A" w:rsidRPr="008945AF">
                  <w:rPr>
                    <w:rStyle w:val="Platzhaltertext"/>
                    <w:rFonts w:cs="Arial"/>
                  </w:rPr>
                  <w:t>Name, Vorname</w:t>
                </w:r>
              </w:sdtContent>
            </w:sdt>
          </w:p>
          <w:p w14:paraId="3CE954A7" w14:textId="77777777" w:rsidR="00FF5F83" w:rsidRPr="00370DC5" w:rsidRDefault="00FF5F83" w:rsidP="00370DC5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um:</w:t>
            </w:r>
            <w:r w:rsidR="004C7F5A">
              <w:rPr>
                <w:color w:val="000000"/>
                <w:szCs w:val="22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-106201561"/>
                <w:placeholder>
                  <w:docPart w:val="0A4C26CC98D84174A1F9F3E3BAE53A7D"/>
                </w:placeholder>
                <w:showingPlcHdr/>
              </w:sdtPr>
              <w:sdtEndPr/>
              <w:sdtContent>
                <w:r w:rsidR="004C7F5A" w:rsidRPr="008945AF">
                  <w:rPr>
                    <w:rStyle w:val="Platzhaltertext"/>
                    <w:rFonts w:cs="Arial"/>
                  </w:rPr>
                  <w:t>Raum-Nr.</w:t>
                </w:r>
              </w:sdtContent>
            </w:sdt>
          </w:p>
        </w:tc>
        <w:tc>
          <w:tcPr>
            <w:tcW w:w="1842" w:type="dxa"/>
            <w:shd w:val="clear" w:color="auto" w:fill="F3F3F3"/>
          </w:tcPr>
          <w:p w14:paraId="5E615BAA" w14:textId="77777777" w:rsidR="00FF5F83" w:rsidRPr="00370DC5" w:rsidRDefault="00FF5F83" w:rsidP="00370DC5">
            <w:pPr>
              <w:contextualSpacing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Datum:</w:t>
            </w:r>
          </w:p>
          <w:sdt>
            <w:sdtPr>
              <w:rPr>
                <w:rFonts w:cs="Arial"/>
                <w:color w:val="000000"/>
              </w:rPr>
              <w:id w:val="-303852430"/>
              <w:placeholder>
                <w:docPart w:val="21180CCC10A042D8A886EF28610C0C8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58067028" w14:textId="77777777" w:rsidR="00FF5F83" w:rsidRPr="004C7F5A" w:rsidRDefault="004C7F5A" w:rsidP="00370DC5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Auswahl</w:t>
                </w:r>
              </w:p>
            </w:sdtContent>
          </w:sdt>
        </w:tc>
      </w:tr>
      <w:tr w:rsidR="00370DC5" w:rsidRPr="00370DC5" w14:paraId="0E81E36F" w14:textId="77777777" w:rsidTr="00323472">
        <w:trPr>
          <w:trHeight w:val="473"/>
          <w:jc w:val="center"/>
        </w:trPr>
        <w:tc>
          <w:tcPr>
            <w:tcW w:w="566" w:type="dxa"/>
            <w:vMerge w:val="restart"/>
            <w:shd w:val="clear" w:color="auto" w:fill="F3F3F3"/>
          </w:tcPr>
          <w:p w14:paraId="2E92CA37" w14:textId="77777777" w:rsidR="00370DC5" w:rsidRPr="00370DC5" w:rsidRDefault="00370DC5" w:rsidP="00370DC5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Nr.</w:t>
            </w:r>
          </w:p>
        </w:tc>
        <w:tc>
          <w:tcPr>
            <w:tcW w:w="4393" w:type="dxa"/>
            <w:vMerge w:val="restart"/>
            <w:shd w:val="clear" w:color="auto" w:fill="F3F3F3"/>
          </w:tcPr>
          <w:p w14:paraId="33125390" w14:textId="77777777" w:rsidR="00370DC5" w:rsidRDefault="00370DC5" w:rsidP="00370DC5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Prüfkriterium / Rechtsgrundlagen</w:t>
            </w:r>
          </w:p>
          <w:sdt>
            <w:sdtPr>
              <w:rPr>
                <w:rFonts w:cs="Arial"/>
                <w:color w:val="000000"/>
                <w:szCs w:val="22"/>
              </w:rPr>
              <w:id w:val="-1931808954"/>
              <w:placeholder>
                <w:docPart w:val="0A0E139E44424D8CB3F38260B12ED493"/>
              </w:placeholder>
              <w:showingPlcHdr/>
            </w:sdtPr>
            <w:sdtEndPr/>
            <w:sdtContent>
              <w:p w14:paraId="59328F23" w14:textId="77777777" w:rsidR="004E1FB2" w:rsidRDefault="004E1FB2" w:rsidP="004E1FB2">
                <w:pPr>
                  <w:contextualSpacing/>
                  <w:rPr>
                    <w:rFonts w:cs="Arial"/>
                    <w:color w:val="000000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  <w:p w14:paraId="5064654A" w14:textId="70457124" w:rsidR="004E1FB2" w:rsidRPr="00370DC5" w:rsidRDefault="004E1FB2" w:rsidP="00370DC5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F3F3F3"/>
          </w:tcPr>
          <w:p w14:paraId="368EA266" w14:textId="77777777" w:rsidR="00370DC5" w:rsidRPr="00370DC5" w:rsidRDefault="00370DC5" w:rsidP="00370DC5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Mangel vorh.?</w:t>
            </w:r>
          </w:p>
        </w:tc>
        <w:tc>
          <w:tcPr>
            <w:tcW w:w="1843" w:type="dxa"/>
            <w:gridSpan w:val="2"/>
            <w:shd w:val="clear" w:color="auto" w:fill="F3F3F3"/>
          </w:tcPr>
          <w:p w14:paraId="18F8E6B8" w14:textId="77777777" w:rsidR="00370DC5" w:rsidRPr="00370DC5" w:rsidRDefault="00370DC5" w:rsidP="00370DC5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Handlungsbedarf</w:t>
            </w:r>
          </w:p>
        </w:tc>
        <w:tc>
          <w:tcPr>
            <w:tcW w:w="4540" w:type="dxa"/>
            <w:vMerge w:val="restart"/>
            <w:shd w:val="clear" w:color="auto" w:fill="F3F3F3"/>
          </w:tcPr>
          <w:p w14:paraId="1FB7D525" w14:textId="77777777" w:rsidR="00370DC5" w:rsidRPr="00370DC5" w:rsidRDefault="00370DC5" w:rsidP="00370DC5">
            <w:pPr>
              <w:contextualSpacing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Bemerkungen / Maßnahmen</w:t>
            </w:r>
          </w:p>
        </w:tc>
        <w:tc>
          <w:tcPr>
            <w:tcW w:w="1842" w:type="dxa"/>
            <w:vMerge w:val="restart"/>
            <w:shd w:val="clear" w:color="auto" w:fill="F3F3F3"/>
          </w:tcPr>
          <w:p w14:paraId="6A78BE09" w14:textId="77777777" w:rsidR="00370DC5" w:rsidRPr="00370DC5" w:rsidRDefault="00370DC5" w:rsidP="00370DC5">
            <w:pPr>
              <w:contextualSpacing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 xml:space="preserve">Realisierung </w:t>
            </w:r>
          </w:p>
          <w:p w14:paraId="351F580E" w14:textId="77777777" w:rsidR="00370DC5" w:rsidRPr="00370DC5" w:rsidRDefault="00B4719A" w:rsidP="00370DC5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r / w</w:t>
            </w:r>
            <w:r w:rsidR="00370DC5" w:rsidRPr="00370DC5">
              <w:rPr>
                <w:color w:val="000000"/>
                <w:szCs w:val="22"/>
              </w:rPr>
              <w:t>ann</w:t>
            </w:r>
          </w:p>
        </w:tc>
      </w:tr>
      <w:tr w:rsidR="00370DC5" w:rsidRPr="00370DC5" w14:paraId="3994D86E" w14:textId="77777777" w:rsidTr="00323472">
        <w:trPr>
          <w:trHeight w:val="472"/>
          <w:jc w:val="center"/>
        </w:trPr>
        <w:tc>
          <w:tcPr>
            <w:tcW w:w="566" w:type="dxa"/>
            <w:vMerge/>
            <w:shd w:val="clear" w:color="auto" w:fill="F3F3F3"/>
          </w:tcPr>
          <w:p w14:paraId="27FEE4B4" w14:textId="77777777" w:rsidR="00370DC5" w:rsidRPr="00370DC5" w:rsidRDefault="00370DC5" w:rsidP="00370DC5">
            <w:pPr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4393" w:type="dxa"/>
            <w:vMerge/>
            <w:shd w:val="clear" w:color="auto" w:fill="F3F3F3"/>
          </w:tcPr>
          <w:p w14:paraId="78989CE3" w14:textId="77777777" w:rsidR="00370DC5" w:rsidRPr="00370DC5" w:rsidRDefault="00370DC5" w:rsidP="00370DC5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562" w:type="dxa"/>
            <w:shd w:val="clear" w:color="auto" w:fill="F3F3F3"/>
          </w:tcPr>
          <w:p w14:paraId="11C7A5F5" w14:textId="77777777" w:rsidR="00370DC5" w:rsidRPr="00370DC5" w:rsidRDefault="00370DC5" w:rsidP="00370DC5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ja</w:t>
            </w:r>
          </w:p>
        </w:tc>
        <w:tc>
          <w:tcPr>
            <w:tcW w:w="708" w:type="dxa"/>
            <w:shd w:val="clear" w:color="auto" w:fill="F3F3F3"/>
          </w:tcPr>
          <w:p w14:paraId="3336544A" w14:textId="77777777" w:rsidR="00370DC5" w:rsidRPr="00370DC5" w:rsidRDefault="00370DC5" w:rsidP="00370DC5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nein</w:t>
            </w:r>
          </w:p>
        </w:tc>
        <w:tc>
          <w:tcPr>
            <w:tcW w:w="714" w:type="dxa"/>
            <w:shd w:val="clear" w:color="auto" w:fill="F3F3F3"/>
          </w:tcPr>
          <w:p w14:paraId="464C5BC5" w14:textId="77777777" w:rsidR="00370DC5" w:rsidRPr="00370DC5" w:rsidRDefault="00370DC5" w:rsidP="00370DC5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teilw.</w:t>
            </w:r>
          </w:p>
        </w:tc>
        <w:tc>
          <w:tcPr>
            <w:tcW w:w="851" w:type="dxa"/>
            <w:shd w:val="clear" w:color="auto" w:fill="F3F3F3"/>
          </w:tcPr>
          <w:p w14:paraId="7A6979F1" w14:textId="77777777" w:rsidR="00370DC5" w:rsidRPr="00370DC5" w:rsidRDefault="00370DC5" w:rsidP="00370DC5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ja</w:t>
            </w:r>
          </w:p>
        </w:tc>
        <w:tc>
          <w:tcPr>
            <w:tcW w:w="992" w:type="dxa"/>
            <w:shd w:val="clear" w:color="auto" w:fill="F3F3F3"/>
          </w:tcPr>
          <w:p w14:paraId="3B78098A" w14:textId="77777777" w:rsidR="00370DC5" w:rsidRPr="00370DC5" w:rsidRDefault="00370DC5" w:rsidP="00370DC5">
            <w:pPr>
              <w:contextualSpacing/>
              <w:jc w:val="center"/>
              <w:rPr>
                <w:color w:val="000000"/>
                <w:szCs w:val="22"/>
              </w:rPr>
            </w:pPr>
            <w:r w:rsidRPr="00370DC5">
              <w:rPr>
                <w:color w:val="000000"/>
                <w:szCs w:val="22"/>
              </w:rPr>
              <w:t>nein</w:t>
            </w:r>
          </w:p>
        </w:tc>
        <w:tc>
          <w:tcPr>
            <w:tcW w:w="4540" w:type="dxa"/>
            <w:vMerge/>
            <w:shd w:val="clear" w:color="auto" w:fill="F3F3F3"/>
          </w:tcPr>
          <w:p w14:paraId="0712B7B2" w14:textId="77777777" w:rsidR="00370DC5" w:rsidRPr="00370DC5" w:rsidRDefault="00370DC5" w:rsidP="00370DC5">
            <w:pPr>
              <w:contextualSpacing/>
              <w:rPr>
                <w:color w:val="000000"/>
                <w:szCs w:val="22"/>
              </w:rPr>
            </w:pPr>
          </w:p>
        </w:tc>
        <w:tc>
          <w:tcPr>
            <w:tcW w:w="1842" w:type="dxa"/>
            <w:vMerge/>
            <w:shd w:val="clear" w:color="auto" w:fill="F3F3F3"/>
          </w:tcPr>
          <w:p w14:paraId="741DE2DB" w14:textId="77777777" w:rsidR="00370DC5" w:rsidRPr="00370DC5" w:rsidRDefault="00370DC5" w:rsidP="00370DC5">
            <w:pPr>
              <w:contextualSpacing/>
              <w:rPr>
                <w:color w:val="000000"/>
                <w:szCs w:val="22"/>
              </w:rPr>
            </w:pPr>
          </w:p>
        </w:tc>
      </w:tr>
      <w:tr w:rsidR="004C7F5A" w:rsidRPr="00370DC5" w14:paraId="225C0755" w14:textId="77777777" w:rsidTr="004C7F5A">
        <w:trPr>
          <w:jc w:val="center"/>
        </w:trPr>
        <w:sdt>
          <w:sdtPr>
            <w:rPr>
              <w:rFonts w:cs="Arial"/>
              <w:color w:val="000000"/>
              <w:szCs w:val="22"/>
            </w:rPr>
            <w:id w:val="-1436351419"/>
            <w:placeholder>
              <w:docPart w:val="8E31027D8EE44D579C8A160EFBE5020C"/>
            </w:placeholder>
            <w:showingPlcHdr/>
          </w:sdtPr>
          <w:sdtEndPr/>
          <w:sdtContent>
            <w:tc>
              <w:tcPr>
                <w:tcW w:w="566" w:type="dxa"/>
                <w:vAlign w:val="center"/>
              </w:tcPr>
              <w:p w14:paraId="1E3FCAF4" w14:textId="77777777" w:rsidR="004C7F5A" w:rsidRPr="00323472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  <w:tc>
          <w:tcPr>
            <w:tcW w:w="4393" w:type="dxa"/>
            <w:vAlign w:val="center"/>
          </w:tcPr>
          <w:p w14:paraId="1059C810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  <w:sdt>
            <w:sdtPr>
              <w:rPr>
                <w:rFonts w:cs="Arial"/>
                <w:color w:val="000000"/>
                <w:szCs w:val="22"/>
              </w:rPr>
              <w:id w:val="248085622"/>
              <w:placeholder>
                <w:docPart w:val="9315BFC98A9F4ECD90E59FA97D4DCA9F"/>
              </w:placeholder>
              <w:showingPlcHdr/>
            </w:sdtPr>
            <w:sdtEndPr/>
            <w:sdtContent>
              <w:p w14:paraId="5F5CC3FC" w14:textId="77777777" w:rsidR="004C7F5A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  <w:p w14:paraId="04D780E7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</w:tc>
        <w:sdt>
          <w:sdtPr>
            <w:rPr>
              <w:color w:val="000000"/>
              <w:sz w:val="28"/>
            </w:rPr>
            <w:id w:val="28994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A78D60A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61972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8B81958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8546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79B12B64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211085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CDAA726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38618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B4B0E30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218475450"/>
            <w:placeholder>
              <w:docPart w:val="8248CC80803F47849CFE2886127343F0"/>
            </w:placeholder>
            <w:showingPlcHdr/>
          </w:sdtPr>
          <w:sdtEndPr/>
          <w:sdtContent>
            <w:tc>
              <w:tcPr>
                <w:tcW w:w="4540" w:type="dxa"/>
                <w:vAlign w:val="center"/>
              </w:tcPr>
              <w:p w14:paraId="596BEF73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968895725"/>
            <w:placeholder>
              <w:docPart w:val="A8858EF3E7054D8ABDA1B3B659996563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1CCDE878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C7F5A" w:rsidRPr="00370DC5" w14:paraId="26CF4180" w14:textId="77777777" w:rsidTr="004C7F5A">
        <w:trPr>
          <w:jc w:val="center"/>
        </w:trPr>
        <w:sdt>
          <w:sdtPr>
            <w:rPr>
              <w:rFonts w:cs="Arial"/>
              <w:color w:val="000000"/>
              <w:szCs w:val="22"/>
            </w:rPr>
            <w:id w:val="-550078214"/>
            <w:placeholder>
              <w:docPart w:val="7FF5A8B8A6C242ACA4FED39436DF18DC"/>
            </w:placeholder>
            <w:showingPlcHdr/>
          </w:sdtPr>
          <w:sdtEndPr/>
          <w:sdtContent>
            <w:tc>
              <w:tcPr>
                <w:tcW w:w="566" w:type="dxa"/>
                <w:vAlign w:val="center"/>
              </w:tcPr>
              <w:p w14:paraId="3F920326" w14:textId="77777777" w:rsidR="004C7F5A" w:rsidRPr="00323472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  <w:tc>
          <w:tcPr>
            <w:tcW w:w="4393" w:type="dxa"/>
            <w:vAlign w:val="center"/>
          </w:tcPr>
          <w:p w14:paraId="5F8F9647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  <w:sdt>
            <w:sdtPr>
              <w:rPr>
                <w:rFonts w:cs="Arial"/>
                <w:color w:val="000000"/>
                <w:szCs w:val="22"/>
              </w:rPr>
              <w:id w:val="2048945394"/>
              <w:placeholder>
                <w:docPart w:val="F198DF9CF383437492BB81720E8CD9E6"/>
              </w:placeholder>
              <w:showingPlcHdr/>
            </w:sdtPr>
            <w:sdtEndPr/>
            <w:sdtContent>
              <w:p w14:paraId="22851AF4" w14:textId="77777777" w:rsidR="004C7F5A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  <w:p w14:paraId="6767D177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</w:tc>
        <w:sdt>
          <w:sdtPr>
            <w:rPr>
              <w:color w:val="000000"/>
              <w:sz w:val="28"/>
            </w:rPr>
            <w:id w:val="-175966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4DB9F5F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23430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87DAA85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12646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18039433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73022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C5920DF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99918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24EFBA1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417682716"/>
            <w:placeholder>
              <w:docPart w:val="0727200FD20B4E0CA817C633A6F7C199"/>
            </w:placeholder>
            <w:showingPlcHdr/>
          </w:sdtPr>
          <w:sdtEndPr/>
          <w:sdtContent>
            <w:tc>
              <w:tcPr>
                <w:tcW w:w="4540" w:type="dxa"/>
                <w:vAlign w:val="center"/>
              </w:tcPr>
              <w:p w14:paraId="0B18298E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2056350714"/>
            <w:placeholder>
              <w:docPart w:val="491F4B237B34475B92A428EADC151282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38FEECCD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C7F5A" w:rsidRPr="00370DC5" w14:paraId="1923485A" w14:textId="77777777" w:rsidTr="004C7F5A">
        <w:trPr>
          <w:jc w:val="center"/>
        </w:trPr>
        <w:sdt>
          <w:sdtPr>
            <w:rPr>
              <w:rFonts w:cs="Arial"/>
              <w:color w:val="000000"/>
              <w:szCs w:val="22"/>
            </w:rPr>
            <w:id w:val="1552959058"/>
            <w:placeholder>
              <w:docPart w:val="8A22A5AA5CF14F30A623D5F81821C7B1"/>
            </w:placeholder>
            <w:showingPlcHdr/>
          </w:sdtPr>
          <w:sdtEndPr/>
          <w:sdtContent>
            <w:tc>
              <w:tcPr>
                <w:tcW w:w="566" w:type="dxa"/>
                <w:vAlign w:val="center"/>
              </w:tcPr>
              <w:p w14:paraId="78109AD9" w14:textId="77777777" w:rsidR="004C7F5A" w:rsidRPr="00323472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  <w:tc>
          <w:tcPr>
            <w:tcW w:w="4393" w:type="dxa"/>
            <w:vAlign w:val="center"/>
          </w:tcPr>
          <w:p w14:paraId="30115E62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  <w:sdt>
            <w:sdtPr>
              <w:rPr>
                <w:rFonts w:cs="Arial"/>
                <w:color w:val="000000"/>
                <w:szCs w:val="22"/>
              </w:rPr>
              <w:id w:val="432253105"/>
              <w:placeholder>
                <w:docPart w:val="16740B13380648C9AAEC5DBBDC263D81"/>
              </w:placeholder>
              <w:showingPlcHdr/>
            </w:sdtPr>
            <w:sdtEndPr/>
            <w:sdtContent>
              <w:p w14:paraId="255EB0A4" w14:textId="77777777" w:rsidR="004C7F5A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  <w:p w14:paraId="3CAB51A7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</w:tc>
        <w:sdt>
          <w:sdtPr>
            <w:rPr>
              <w:color w:val="000000"/>
              <w:sz w:val="28"/>
            </w:rPr>
            <w:id w:val="65811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36857DA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46563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4FEF40E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79505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3E576DB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38044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0D8B1E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9621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39EFCC1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878984463"/>
            <w:placeholder>
              <w:docPart w:val="1B3777819AC343868152949E7374247B"/>
            </w:placeholder>
            <w:showingPlcHdr/>
          </w:sdtPr>
          <w:sdtEndPr/>
          <w:sdtContent>
            <w:tc>
              <w:tcPr>
                <w:tcW w:w="4540" w:type="dxa"/>
                <w:vAlign w:val="center"/>
              </w:tcPr>
              <w:p w14:paraId="25533F86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328203469"/>
            <w:placeholder>
              <w:docPart w:val="5F02CC2626FF4980A4CEC2B28A5B8C54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05B8AF21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C7F5A" w:rsidRPr="00370DC5" w14:paraId="252E88CC" w14:textId="77777777" w:rsidTr="004C7F5A">
        <w:trPr>
          <w:jc w:val="center"/>
        </w:trPr>
        <w:sdt>
          <w:sdtPr>
            <w:rPr>
              <w:rFonts w:cs="Arial"/>
              <w:color w:val="000000"/>
              <w:szCs w:val="22"/>
            </w:rPr>
            <w:id w:val="1431246021"/>
            <w:placeholder>
              <w:docPart w:val="768FA9851B004A9E952C2FF19A4DA295"/>
            </w:placeholder>
            <w:showingPlcHdr/>
          </w:sdtPr>
          <w:sdtEndPr/>
          <w:sdtContent>
            <w:tc>
              <w:tcPr>
                <w:tcW w:w="566" w:type="dxa"/>
                <w:vAlign w:val="center"/>
              </w:tcPr>
              <w:p w14:paraId="799B637B" w14:textId="77777777" w:rsidR="004C7F5A" w:rsidRPr="00323472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  <w:tc>
          <w:tcPr>
            <w:tcW w:w="4393" w:type="dxa"/>
            <w:vAlign w:val="center"/>
          </w:tcPr>
          <w:p w14:paraId="59446E20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  <w:sdt>
            <w:sdtPr>
              <w:rPr>
                <w:rFonts w:cs="Arial"/>
                <w:color w:val="000000"/>
                <w:szCs w:val="22"/>
              </w:rPr>
              <w:id w:val="-1502118369"/>
              <w:placeholder>
                <w:docPart w:val="C9EFE93F75D94295BEA9B59F8ED96AC6"/>
              </w:placeholder>
              <w:showingPlcHdr/>
            </w:sdtPr>
            <w:sdtEndPr/>
            <w:sdtContent>
              <w:p w14:paraId="3141B8FD" w14:textId="77777777" w:rsidR="004C7F5A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  <w:p w14:paraId="416282F3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</w:tc>
        <w:sdt>
          <w:sdtPr>
            <w:rPr>
              <w:color w:val="000000"/>
              <w:sz w:val="28"/>
            </w:rPr>
            <w:id w:val="-44886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B46713A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84885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872ACD0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35254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425C9362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25022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48EFF0C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83881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CDB7781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648274712"/>
            <w:placeholder>
              <w:docPart w:val="2F19CDCFABDB4FAB9420B6520C639773"/>
            </w:placeholder>
            <w:showingPlcHdr/>
          </w:sdtPr>
          <w:sdtEndPr/>
          <w:sdtContent>
            <w:tc>
              <w:tcPr>
                <w:tcW w:w="4540" w:type="dxa"/>
                <w:vAlign w:val="center"/>
              </w:tcPr>
              <w:p w14:paraId="7A846B59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364829924"/>
            <w:placeholder>
              <w:docPart w:val="C0956C7BEF804422BFB148CC5477B46F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45172D38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C7F5A" w:rsidRPr="00370DC5" w14:paraId="68A5A310" w14:textId="77777777" w:rsidTr="004C7F5A">
        <w:trPr>
          <w:jc w:val="center"/>
        </w:trPr>
        <w:sdt>
          <w:sdtPr>
            <w:rPr>
              <w:rFonts w:cs="Arial"/>
              <w:color w:val="000000"/>
              <w:szCs w:val="22"/>
            </w:rPr>
            <w:id w:val="708070111"/>
            <w:placeholder>
              <w:docPart w:val="CC7ED78F254C4158B9AA0C2E26EC9483"/>
            </w:placeholder>
            <w:showingPlcHdr/>
          </w:sdtPr>
          <w:sdtEndPr/>
          <w:sdtContent>
            <w:tc>
              <w:tcPr>
                <w:tcW w:w="566" w:type="dxa"/>
                <w:vAlign w:val="center"/>
              </w:tcPr>
              <w:p w14:paraId="0542D095" w14:textId="77777777" w:rsidR="004C7F5A" w:rsidRPr="00323472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  <w:tc>
          <w:tcPr>
            <w:tcW w:w="4393" w:type="dxa"/>
            <w:vAlign w:val="center"/>
          </w:tcPr>
          <w:p w14:paraId="6F4888C4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  <w:sdt>
            <w:sdtPr>
              <w:rPr>
                <w:rFonts w:cs="Arial"/>
                <w:color w:val="000000"/>
                <w:szCs w:val="22"/>
              </w:rPr>
              <w:id w:val="299889048"/>
              <w:placeholder>
                <w:docPart w:val="E43CCA1C53F9430C9F401591506B6A99"/>
              </w:placeholder>
              <w:showingPlcHdr/>
            </w:sdtPr>
            <w:sdtEndPr/>
            <w:sdtContent>
              <w:p w14:paraId="4CB3C096" w14:textId="77777777" w:rsidR="004C7F5A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  <w:p w14:paraId="26F01E39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</w:tc>
        <w:sdt>
          <w:sdtPr>
            <w:rPr>
              <w:color w:val="000000"/>
              <w:sz w:val="28"/>
            </w:rPr>
            <w:id w:val="163683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4C4417A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37477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810DE2E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8499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1A286407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79998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A9227CD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5486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40DB358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668337760"/>
            <w:placeholder>
              <w:docPart w:val="F18A1AEC7C704FD991E8304970C2E3E6"/>
            </w:placeholder>
            <w:showingPlcHdr/>
          </w:sdtPr>
          <w:sdtEndPr/>
          <w:sdtContent>
            <w:tc>
              <w:tcPr>
                <w:tcW w:w="4540" w:type="dxa"/>
                <w:vAlign w:val="center"/>
              </w:tcPr>
              <w:p w14:paraId="4CA628EF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708653802"/>
            <w:placeholder>
              <w:docPart w:val="8594400FBDD44A3E8919647971131643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1D7D3D4E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C7F5A" w:rsidRPr="00370DC5" w14:paraId="703C5DC7" w14:textId="77777777" w:rsidTr="004C7F5A">
        <w:trPr>
          <w:jc w:val="center"/>
        </w:trPr>
        <w:sdt>
          <w:sdtPr>
            <w:rPr>
              <w:rFonts w:cs="Arial"/>
              <w:color w:val="000000"/>
              <w:szCs w:val="22"/>
            </w:rPr>
            <w:id w:val="780545063"/>
            <w:placeholder>
              <w:docPart w:val="5FB237E41CC94C46B937038FB339A5C1"/>
            </w:placeholder>
            <w:showingPlcHdr/>
          </w:sdtPr>
          <w:sdtEndPr/>
          <w:sdtContent>
            <w:tc>
              <w:tcPr>
                <w:tcW w:w="566" w:type="dxa"/>
                <w:vAlign w:val="center"/>
              </w:tcPr>
              <w:p w14:paraId="356D92D3" w14:textId="77777777" w:rsidR="004C7F5A" w:rsidRPr="00323472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  <w:tc>
          <w:tcPr>
            <w:tcW w:w="4393" w:type="dxa"/>
            <w:vAlign w:val="center"/>
          </w:tcPr>
          <w:p w14:paraId="47A685B7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  <w:sdt>
            <w:sdtPr>
              <w:rPr>
                <w:rFonts w:cs="Arial"/>
                <w:color w:val="000000"/>
                <w:szCs w:val="22"/>
              </w:rPr>
              <w:id w:val="1149323962"/>
              <w:placeholder>
                <w:docPart w:val="DCF9064E075E4595975BF90C5B3A255F"/>
              </w:placeholder>
              <w:showingPlcHdr/>
            </w:sdtPr>
            <w:sdtEndPr/>
            <w:sdtContent>
              <w:p w14:paraId="5A6487E2" w14:textId="77777777" w:rsidR="004C7F5A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  <w:p w14:paraId="5DBDD11A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</w:tc>
        <w:sdt>
          <w:sdtPr>
            <w:rPr>
              <w:color w:val="000000"/>
              <w:sz w:val="28"/>
            </w:rPr>
            <w:id w:val="-18644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60BB0C7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63926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989B66F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30222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32888A1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69214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50E6D31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67309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57FCF70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475671424"/>
            <w:placeholder>
              <w:docPart w:val="9F26582AC3F44293BC79104B1D644DE3"/>
            </w:placeholder>
            <w:showingPlcHdr/>
          </w:sdtPr>
          <w:sdtEndPr/>
          <w:sdtContent>
            <w:tc>
              <w:tcPr>
                <w:tcW w:w="4540" w:type="dxa"/>
                <w:vAlign w:val="center"/>
              </w:tcPr>
              <w:p w14:paraId="3345BEF9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734583039"/>
            <w:placeholder>
              <w:docPart w:val="FD300A3261C144208B51C55C7A0724C3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15BC34A5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C7F5A" w:rsidRPr="00370DC5" w14:paraId="26D0BF5F" w14:textId="77777777" w:rsidTr="004C7F5A">
        <w:trPr>
          <w:jc w:val="center"/>
        </w:trPr>
        <w:sdt>
          <w:sdtPr>
            <w:rPr>
              <w:rFonts w:cs="Arial"/>
              <w:color w:val="000000"/>
              <w:szCs w:val="22"/>
            </w:rPr>
            <w:id w:val="803278144"/>
            <w:placeholder>
              <w:docPart w:val="3401532E5DBD4816B65FE11F5BE9B39F"/>
            </w:placeholder>
            <w:showingPlcHdr/>
          </w:sdtPr>
          <w:sdtEndPr/>
          <w:sdtContent>
            <w:tc>
              <w:tcPr>
                <w:tcW w:w="566" w:type="dxa"/>
                <w:vAlign w:val="center"/>
              </w:tcPr>
              <w:p w14:paraId="56E69234" w14:textId="77777777" w:rsidR="004C7F5A" w:rsidRPr="00323472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  <w:tc>
          <w:tcPr>
            <w:tcW w:w="4393" w:type="dxa"/>
            <w:vAlign w:val="center"/>
          </w:tcPr>
          <w:p w14:paraId="6683B8EB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  <w:sdt>
            <w:sdtPr>
              <w:rPr>
                <w:rFonts w:cs="Arial"/>
                <w:color w:val="000000"/>
                <w:szCs w:val="22"/>
              </w:rPr>
              <w:id w:val="1848447220"/>
              <w:placeholder>
                <w:docPart w:val="83497DFAB31A41E1887192C4E12603B6"/>
              </w:placeholder>
              <w:showingPlcHdr/>
            </w:sdtPr>
            <w:sdtEndPr/>
            <w:sdtContent>
              <w:p w14:paraId="6659FC04" w14:textId="77777777" w:rsidR="004C7F5A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  <w:p w14:paraId="25260DD5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</w:tc>
        <w:sdt>
          <w:sdtPr>
            <w:rPr>
              <w:color w:val="000000"/>
              <w:sz w:val="28"/>
            </w:rPr>
            <w:id w:val="-207665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FED58D4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83821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F759C8D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74989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2E039767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3106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D41D83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160371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67D154A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1985142248"/>
            <w:placeholder>
              <w:docPart w:val="1E30A48700944734BBFA53DBC4FE0C76"/>
            </w:placeholder>
            <w:showingPlcHdr/>
          </w:sdtPr>
          <w:sdtEndPr/>
          <w:sdtContent>
            <w:tc>
              <w:tcPr>
                <w:tcW w:w="4540" w:type="dxa"/>
                <w:vAlign w:val="center"/>
              </w:tcPr>
              <w:p w14:paraId="57A68489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051269917"/>
            <w:placeholder>
              <w:docPart w:val="BAA66FC9792E4C5D9A89111CD975A55F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2A374EA4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C7F5A" w:rsidRPr="00370DC5" w14:paraId="41057D12" w14:textId="77777777" w:rsidTr="004C7F5A">
        <w:trPr>
          <w:jc w:val="center"/>
        </w:trPr>
        <w:sdt>
          <w:sdtPr>
            <w:rPr>
              <w:rFonts w:cs="Arial"/>
              <w:color w:val="000000"/>
              <w:szCs w:val="22"/>
            </w:rPr>
            <w:id w:val="-1199853758"/>
            <w:placeholder>
              <w:docPart w:val="80B05667425B40ADBE6E3D621A78C6E2"/>
            </w:placeholder>
            <w:showingPlcHdr/>
          </w:sdtPr>
          <w:sdtEndPr/>
          <w:sdtContent>
            <w:tc>
              <w:tcPr>
                <w:tcW w:w="566" w:type="dxa"/>
                <w:vAlign w:val="center"/>
              </w:tcPr>
              <w:p w14:paraId="314A7887" w14:textId="77777777" w:rsidR="004C7F5A" w:rsidRPr="00323472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  <w:tc>
          <w:tcPr>
            <w:tcW w:w="4393" w:type="dxa"/>
            <w:vAlign w:val="center"/>
          </w:tcPr>
          <w:p w14:paraId="10FEA4CB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  <w:sdt>
            <w:sdtPr>
              <w:rPr>
                <w:rFonts w:cs="Arial"/>
                <w:color w:val="000000"/>
                <w:szCs w:val="22"/>
              </w:rPr>
              <w:id w:val="-1722050687"/>
              <w:placeholder>
                <w:docPart w:val="07E2C60CA69743D0A95D66387759591C"/>
              </w:placeholder>
              <w:showingPlcHdr/>
            </w:sdtPr>
            <w:sdtEndPr/>
            <w:sdtContent>
              <w:p w14:paraId="1404B9BE" w14:textId="77777777" w:rsidR="004C7F5A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  <w:p w14:paraId="14567821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</w:tc>
        <w:sdt>
          <w:sdtPr>
            <w:rPr>
              <w:color w:val="000000"/>
              <w:sz w:val="28"/>
            </w:rPr>
            <w:id w:val="198982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44B561D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20552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933855A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91065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788FC055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17600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D279A3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-204088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E912653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85469384"/>
            <w:placeholder>
              <w:docPart w:val="B8FAFA950DED432EA1C326131029C0EB"/>
            </w:placeholder>
            <w:showingPlcHdr/>
          </w:sdtPr>
          <w:sdtEndPr/>
          <w:sdtContent>
            <w:tc>
              <w:tcPr>
                <w:tcW w:w="4540" w:type="dxa"/>
                <w:vAlign w:val="center"/>
              </w:tcPr>
              <w:p w14:paraId="31781C43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-458502584"/>
            <w:placeholder>
              <w:docPart w:val="CE16578D2BF541AF82A414A40C965ECB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67E11592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  <w:tr w:rsidR="004C7F5A" w:rsidRPr="00370DC5" w14:paraId="47DB389D" w14:textId="77777777" w:rsidTr="004C7F5A">
        <w:trPr>
          <w:jc w:val="center"/>
        </w:trPr>
        <w:sdt>
          <w:sdtPr>
            <w:rPr>
              <w:rFonts w:cs="Arial"/>
              <w:color w:val="000000"/>
              <w:szCs w:val="22"/>
            </w:rPr>
            <w:id w:val="-1844085329"/>
            <w:placeholder>
              <w:docPart w:val="7837B135CB834946B20F0AAD2112B651"/>
            </w:placeholder>
            <w:showingPlcHdr/>
          </w:sdtPr>
          <w:sdtEndPr/>
          <w:sdtContent>
            <w:tc>
              <w:tcPr>
                <w:tcW w:w="566" w:type="dxa"/>
                <w:vAlign w:val="center"/>
              </w:tcPr>
              <w:p w14:paraId="0A9BFF1F" w14:textId="77777777" w:rsidR="004C7F5A" w:rsidRPr="00323472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  <w:tc>
          <w:tcPr>
            <w:tcW w:w="4393" w:type="dxa"/>
            <w:vAlign w:val="center"/>
          </w:tcPr>
          <w:p w14:paraId="1D970B1A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  <w:sdt>
            <w:sdtPr>
              <w:rPr>
                <w:rFonts w:cs="Arial"/>
                <w:color w:val="000000"/>
                <w:szCs w:val="22"/>
              </w:rPr>
              <w:id w:val="2030287878"/>
              <w:placeholder>
                <w:docPart w:val="05BCA585E17F4D70ABCF65871DE007C4"/>
              </w:placeholder>
              <w:showingPlcHdr/>
            </w:sdtPr>
            <w:sdtEndPr/>
            <w:sdtContent>
              <w:p w14:paraId="469198D2" w14:textId="77777777" w:rsidR="004C7F5A" w:rsidRDefault="004C7F5A" w:rsidP="004C7F5A">
                <w:pPr>
                  <w:contextualSpacing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  <w:p w14:paraId="5AA088DA" w14:textId="77777777" w:rsidR="004C7F5A" w:rsidRPr="00323472" w:rsidRDefault="004C7F5A" w:rsidP="004C7F5A">
            <w:pPr>
              <w:contextualSpacing/>
              <w:rPr>
                <w:rFonts w:cs="Arial"/>
                <w:color w:val="000000"/>
                <w:szCs w:val="22"/>
              </w:rPr>
            </w:pPr>
          </w:p>
        </w:tc>
        <w:sdt>
          <w:sdtPr>
            <w:rPr>
              <w:color w:val="000000"/>
              <w:sz w:val="28"/>
            </w:rPr>
            <w:id w:val="-16046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BAF07DB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78738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4CD55A4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19034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345B62CC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133402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0EA0D5E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</w:rPr>
            <w:id w:val="33705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E0FA026" w14:textId="77777777" w:rsidR="004C7F5A" w:rsidRPr="00270090" w:rsidRDefault="004C7F5A" w:rsidP="004C7F5A">
                <w:pPr>
                  <w:contextualSpacing/>
                  <w:jc w:val="center"/>
                  <w:rPr>
                    <w:color w:val="000000"/>
                    <w:sz w:val="28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322080102"/>
            <w:placeholder>
              <w:docPart w:val="661968A84FA7428EBB6BBB5DCB93320A"/>
            </w:placeholder>
            <w:showingPlcHdr/>
          </w:sdtPr>
          <w:sdtEndPr/>
          <w:sdtContent>
            <w:tc>
              <w:tcPr>
                <w:tcW w:w="4540" w:type="dxa"/>
                <w:vAlign w:val="center"/>
              </w:tcPr>
              <w:p w14:paraId="587F92D7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  <w:sdt>
          <w:sdtPr>
            <w:rPr>
              <w:rFonts w:cs="Arial"/>
              <w:color w:val="000000"/>
            </w:rPr>
            <w:id w:val="1076711183"/>
            <w:placeholder>
              <w:docPart w:val="15375BF3ED574CF69F7F539F837FAD31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3131356C" w14:textId="77777777" w:rsidR="004C7F5A" w:rsidRPr="008945AF" w:rsidRDefault="004C7F5A" w:rsidP="004C7F5A">
                <w:pPr>
                  <w:contextualSpacing/>
                  <w:rPr>
                    <w:rFonts w:cs="Arial"/>
                    <w:color w:val="000000"/>
                  </w:rPr>
                </w:pPr>
                <w:r w:rsidRPr="008945AF">
                  <w:rPr>
                    <w:rStyle w:val="Platzhaltertext"/>
                    <w:rFonts w:cs="Arial"/>
                  </w:rPr>
                  <w:t>Text</w:t>
                </w:r>
              </w:p>
            </w:tc>
          </w:sdtContent>
        </w:sdt>
      </w:tr>
    </w:tbl>
    <w:p w14:paraId="4017CAB5" w14:textId="77777777" w:rsidR="0074756B" w:rsidRDefault="0074756B">
      <w:pPr>
        <w:spacing w:after="60"/>
        <w:jc w:val="both"/>
      </w:pPr>
    </w:p>
    <w:sectPr w:rsidR="0074756B" w:rsidSect="00293494">
      <w:footerReference w:type="default" r:id="rId8"/>
      <w:headerReference w:type="first" r:id="rId9"/>
      <w:footerReference w:type="first" r:id="rId10"/>
      <w:pgSz w:w="16838" w:h="11906" w:orient="landscape" w:code="9"/>
      <w:pgMar w:top="1418" w:right="1701" w:bottom="1418" w:left="1701" w:header="426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4581" w14:textId="77777777" w:rsidR="002C113D" w:rsidRDefault="002C113D">
      <w:r>
        <w:separator/>
      </w:r>
    </w:p>
  </w:endnote>
  <w:endnote w:type="continuationSeparator" w:id="0">
    <w:p w14:paraId="2C5B9107" w14:textId="77777777" w:rsidR="002C113D" w:rsidRDefault="002C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618D" w14:textId="77777777" w:rsidR="007C3B61" w:rsidRDefault="007C3B61">
    <w:pPr>
      <w:pStyle w:val="Fuzeile"/>
      <w:jc w:val="center"/>
      <w:rPr>
        <w:sz w:val="18"/>
      </w:rPr>
    </w:pP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B4719A">
      <w:rPr>
        <w:rStyle w:val="Seitenzahl"/>
        <w:noProof/>
        <w:sz w:val="18"/>
      </w:rPr>
      <w:t>2</w:t>
    </w:r>
    <w:r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F5DD" w14:textId="77777777" w:rsidR="00293494" w:rsidRPr="005C464F" w:rsidRDefault="00293494" w:rsidP="00293494">
    <w:pPr>
      <w:pStyle w:val="Fuzeile"/>
      <w:framePr w:wrap="around" w:vAnchor="text" w:hAnchor="margin" w:xAlign="right" w:y="1"/>
      <w:rPr>
        <w:rStyle w:val="Seitenzahl"/>
        <w:rFonts w:cs="Arial"/>
        <w:sz w:val="20"/>
      </w:rPr>
    </w:pPr>
    <w:r w:rsidRPr="005C464F">
      <w:rPr>
        <w:rStyle w:val="Seitenzahl"/>
        <w:rFonts w:cs="Arial"/>
        <w:sz w:val="20"/>
      </w:rPr>
      <w:fldChar w:fldCharType="begin"/>
    </w:r>
    <w:r w:rsidRPr="005C464F">
      <w:rPr>
        <w:rStyle w:val="Seitenzahl"/>
        <w:rFonts w:cs="Arial"/>
        <w:sz w:val="20"/>
      </w:rPr>
      <w:instrText xml:space="preserve">PAGE  </w:instrText>
    </w:r>
    <w:r w:rsidRPr="005C464F">
      <w:rPr>
        <w:rStyle w:val="Seitenzahl"/>
        <w:rFonts w:cs="Arial"/>
        <w:sz w:val="20"/>
      </w:rPr>
      <w:fldChar w:fldCharType="separate"/>
    </w:r>
    <w:r w:rsidR="00951767">
      <w:rPr>
        <w:rStyle w:val="Seitenzahl"/>
        <w:rFonts w:cs="Arial"/>
        <w:noProof/>
        <w:sz w:val="20"/>
      </w:rPr>
      <w:t>1</w:t>
    </w:r>
    <w:r w:rsidRPr="005C464F">
      <w:rPr>
        <w:rStyle w:val="Seitenzahl"/>
        <w:rFonts w:cs="Arial"/>
        <w:sz w:val="20"/>
      </w:rPr>
      <w:fldChar w:fldCharType="end"/>
    </w:r>
  </w:p>
  <w:p w14:paraId="49C114D9" w14:textId="77777777" w:rsidR="00293494" w:rsidRPr="001943A3" w:rsidRDefault="00293494" w:rsidP="00293494">
    <w:pPr>
      <w:pStyle w:val="Fuzeile"/>
      <w:ind w:right="360"/>
      <w:rPr>
        <w:rFonts w:cs="Arial"/>
        <w:sz w:val="18"/>
        <w:szCs w:val="18"/>
      </w:rPr>
    </w:pPr>
    <w:r w:rsidRPr="001943A3">
      <w:rPr>
        <w:rFonts w:cs="Arial"/>
        <w:sz w:val="18"/>
        <w:szCs w:val="18"/>
      </w:rPr>
      <w:fldChar w:fldCharType="begin"/>
    </w:r>
    <w:r w:rsidRPr="001943A3">
      <w:rPr>
        <w:rFonts w:cs="Arial"/>
        <w:sz w:val="18"/>
        <w:szCs w:val="18"/>
      </w:rPr>
      <w:instrText xml:space="preserve"> FILENAME \* MERGEFORMAT </w:instrText>
    </w:r>
    <w:r w:rsidRPr="001943A3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1_leeres_Formblatt.docx</w:t>
    </w:r>
    <w:r w:rsidRPr="001943A3">
      <w:rPr>
        <w:rFonts w:cs="Arial"/>
        <w:sz w:val="18"/>
        <w:szCs w:val="18"/>
      </w:rPr>
      <w:fldChar w:fldCharType="end"/>
    </w:r>
  </w:p>
  <w:p w14:paraId="0F49A273" w14:textId="77777777" w:rsidR="00293494" w:rsidRPr="00327ED1" w:rsidRDefault="00293494" w:rsidP="00293494">
    <w:pPr>
      <w:pStyle w:val="Fuzeile"/>
      <w:ind w:right="360"/>
      <w:rPr>
        <w:rFonts w:cs="Arial"/>
        <w:sz w:val="20"/>
      </w:rPr>
    </w:pPr>
  </w:p>
  <w:p w14:paraId="16E9D28C" w14:textId="77777777" w:rsidR="00206896" w:rsidRPr="00293494" w:rsidRDefault="00206896" w:rsidP="002934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5C44" w14:textId="77777777" w:rsidR="002C113D" w:rsidRDefault="002C113D">
      <w:r>
        <w:separator/>
      </w:r>
    </w:p>
  </w:footnote>
  <w:footnote w:type="continuationSeparator" w:id="0">
    <w:p w14:paraId="10A56850" w14:textId="77777777" w:rsidR="002C113D" w:rsidRDefault="002C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F710" w14:textId="41570E4D" w:rsidR="00293494" w:rsidRDefault="00327E02" w:rsidP="00293494">
    <w:pPr>
      <w:pStyle w:val="Kopfzeile"/>
      <w:tabs>
        <w:tab w:val="clear" w:pos="4536"/>
        <w:tab w:val="clear" w:pos="9072"/>
        <w:tab w:val="center" w:pos="7230"/>
        <w:tab w:val="right" w:pos="14287"/>
      </w:tabs>
    </w:pPr>
    <w:r>
      <w:rPr>
        <w:rFonts w:cs="Arial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43CC6AAD" wp14:editId="635E8664">
          <wp:simplePos x="0" y="0"/>
          <wp:positionH relativeFrom="column">
            <wp:posOffset>8255827</wp:posOffset>
          </wp:positionH>
          <wp:positionV relativeFrom="paragraph">
            <wp:posOffset>5715</wp:posOffset>
          </wp:positionV>
          <wp:extent cx="796925" cy="497840"/>
          <wp:effectExtent l="0" t="0" r="3175" b="0"/>
          <wp:wrapTight wrapText="bothSides">
            <wp:wrapPolygon edited="0">
              <wp:start x="0" y="0"/>
              <wp:lineTo x="0" y="20663"/>
              <wp:lineTo x="21170" y="20663"/>
              <wp:lineTo x="2117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V_LS_M-BiWiK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A327421" wp14:editId="66187C77">
          <wp:simplePos x="0" y="0"/>
          <wp:positionH relativeFrom="column">
            <wp:posOffset>-797442</wp:posOffset>
          </wp:positionH>
          <wp:positionV relativeFrom="paragraph">
            <wp:posOffset>10692</wp:posOffset>
          </wp:positionV>
          <wp:extent cx="1477645" cy="467360"/>
          <wp:effectExtent l="0" t="0" r="8255" b="8890"/>
          <wp:wrapTight wrapText="bothSides">
            <wp:wrapPolygon edited="0">
              <wp:start x="0" y="0"/>
              <wp:lineTo x="0" y="21130"/>
              <wp:lineTo x="21442" y="21130"/>
              <wp:lineTo x="2144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K MV RGB 2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494">
      <w:tab/>
    </w:r>
    <w:r w:rsidR="002934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3E44"/>
    <w:multiLevelType w:val="hybridMultilevel"/>
    <w:tmpl w:val="E9644A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F31EDF"/>
    <w:multiLevelType w:val="hybridMultilevel"/>
    <w:tmpl w:val="D34ECE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D26BD4"/>
    <w:multiLevelType w:val="hybridMultilevel"/>
    <w:tmpl w:val="756E977E"/>
    <w:lvl w:ilvl="0" w:tplc="0407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346F0"/>
    <w:multiLevelType w:val="hybridMultilevel"/>
    <w:tmpl w:val="3D487CCA"/>
    <w:lvl w:ilvl="0" w:tplc="ACA6D74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OlKJSxBkYsdNly5NulU1YrA/aOatg7clPjWjDcu5QGx6ixw/evck+9Uv2OA7QzEDOXqGIZSVsA3xLgDHFe97Q==" w:salt="vT6DdNy1kvEhhX6mlakgd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B9"/>
    <w:rsid w:val="00013D72"/>
    <w:rsid w:val="00046DB8"/>
    <w:rsid w:val="00046F86"/>
    <w:rsid w:val="00082B19"/>
    <w:rsid w:val="000E4988"/>
    <w:rsid w:val="00173295"/>
    <w:rsid w:val="00206896"/>
    <w:rsid w:val="00263210"/>
    <w:rsid w:val="00293494"/>
    <w:rsid w:val="002B4819"/>
    <w:rsid w:val="002C113D"/>
    <w:rsid w:val="00323472"/>
    <w:rsid w:val="00327E02"/>
    <w:rsid w:val="00342A86"/>
    <w:rsid w:val="00370DC5"/>
    <w:rsid w:val="00434E25"/>
    <w:rsid w:val="00447077"/>
    <w:rsid w:val="0045275F"/>
    <w:rsid w:val="00460044"/>
    <w:rsid w:val="00497D50"/>
    <w:rsid w:val="004B1F49"/>
    <w:rsid w:val="004B2BDD"/>
    <w:rsid w:val="004B6B43"/>
    <w:rsid w:val="004C7F5A"/>
    <w:rsid w:val="004E1FB2"/>
    <w:rsid w:val="005005CA"/>
    <w:rsid w:val="00551845"/>
    <w:rsid w:val="00594747"/>
    <w:rsid w:val="00596785"/>
    <w:rsid w:val="005C77C7"/>
    <w:rsid w:val="00623DD0"/>
    <w:rsid w:val="00640DA8"/>
    <w:rsid w:val="006429FE"/>
    <w:rsid w:val="00650CDE"/>
    <w:rsid w:val="006523C4"/>
    <w:rsid w:val="006A5FD9"/>
    <w:rsid w:val="0074756B"/>
    <w:rsid w:val="00760F10"/>
    <w:rsid w:val="007C3B61"/>
    <w:rsid w:val="007E06EC"/>
    <w:rsid w:val="00825B46"/>
    <w:rsid w:val="00836D21"/>
    <w:rsid w:val="008550E9"/>
    <w:rsid w:val="008C63D2"/>
    <w:rsid w:val="008E49C7"/>
    <w:rsid w:val="009453E3"/>
    <w:rsid w:val="00951767"/>
    <w:rsid w:val="009723D6"/>
    <w:rsid w:val="009A57B9"/>
    <w:rsid w:val="009C54DF"/>
    <w:rsid w:val="00A0257C"/>
    <w:rsid w:val="00A07040"/>
    <w:rsid w:val="00A92981"/>
    <w:rsid w:val="00B4719A"/>
    <w:rsid w:val="00B77920"/>
    <w:rsid w:val="00BA25EF"/>
    <w:rsid w:val="00CC3C65"/>
    <w:rsid w:val="00CE52BC"/>
    <w:rsid w:val="00D2387B"/>
    <w:rsid w:val="00D62DC4"/>
    <w:rsid w:val="00DF06CD"/>
    <w:rsid w:val="00E50267"/>
    <w:rsid w:val="00E75E48"/>
    <w:rsid w:val="00E83858"/>
    <w:rsid w:val="00EE684A"/>
    <w:rsid w:val="00F65B51"/>
    <w:rsid w:val="00FC52ED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0C3754"/>
  <w15:chartTrackingRefBased/>
  <w15:docId w15:val="{E0808203-53A6-4378-AA0F-E60FAEBC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right" w:pos="7938"/>
      </w:tabs>
      <w:spacing w:after="60" w:line="312" w:lineRule="auto"/>
      <w:jc w:val="both"/>
    </w:pPr>
    <w:rPr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E49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E4988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4719A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4C7F5A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29349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C26CC98D84174A1F9F3E3BAE53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FD799-EEF0-41CE-89B8-4E57A251E5BE}"/>
      </w:docPartPr>
      <w:docPartBody>
        <w:p w:rsidR="00701B36" w:rsidRDefault="0092223F" w:rsidP="0092223F">
          <w:pPr>
            <w:pStyle w:val="0A4C26CC98D84174A1F9F3E3BAE53A7D3"/>
          </w:pPr>
          <w:r w:rsidRPr="008945AF">
            <w:rPr>
              <w:rStyle w:val="Platzhaltertext"/>
              <w:rFonts w:cs="Arial"/>
            </w:rPr>
            <w:t>Raum-Nr.</w:t>
          </w:r>
        </w:p>
      </w:docPartBody>
    </w:docPart>
    <w:docPart>
      <w:docPartPr>
        <w:name w:val="4E0A448837024D16A9CE36A9F939E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5A2DD-286F-499B-A80B-6C0B76150C3A}"/>
      </w:docPartPr>
      <w:docPartBody>
        <w:p w:rsidR="00701B36" w:rsidRDefault="0092223F" w:rsidP="0092223F">
          <w:pPr>
            <w:pStyle w:val="4E0A448837024D16A9CE36A9F939EDB13"/>
          </w:pPr>
          <w:r w:rsidRPr="008945AF">
            <w:rPr>
              <w:rStyle w:val="Platzhaltertext"/>
              <w:rFonts w:cs="Arial"/>
            </w:rPr>
            <w:t>Name, Vorname</w:t>
          </w:r>
        </w:p>
      </w:docPartBody>
    </w:docPart>
    <w:docPart>
      <w:docPartPr>
        <w:name w:val="21180CCC10A042D8A886EF28610C0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736E1-7B4B-41FF-9184-369DAEB4CD05}"/>
      </w:docPartPr>
      <w:docPartBody>
        <w:p w:rsidR="00701B36" w:rsidRDefault="0092223F" w:rsidP="0092223F">
          <w:pPr>
            <w:pStyle w:val="21180CCC10A042D8A886EF28610C0C893"/>
          </w:pPr>
          <w:r w:rsidRPr="008945AF">
            <w:rPr>
              <w:rStyle w:val="Platzhaltertext"/>
              <w:rFonts w:cs="Arial"/>
            </w:rPr>
            <w:t>Auswahl</w:t>
          </w:r>
        </w:p>
      </w:docPartBody>
    </w:docPart>
    <w:docPart>
      <w:docPartPr>
        <w:name w:val="8248CC80803F47849CFE288612734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962A8-7208-4900-80B6-CDC637864E48}"/>
      </w:docPartPr>
      <w:docPartBody>
        <w:p w:rsidR="00701B36" w:rsidRDefault="0092223F" w:rsidP="0092223F">
          <w:pPr>
            <w:pStyle w:val="8248CC80803F47849CFE2886127343F03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A8858EF3E7054D8ABDA1B3B659996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87036-87B3-4D83-B573-5D0479E5C274}"/>
      </w:docPartPr>
      <w:docPartBody>
        <w:p w:rsidR="00701B36" w:rsidRDefault="0092223F" w:rsidP="0092223F">
          <w:pPr>
            <w:pStyle w:val="A8858EF3E7054D8ABDA1B3B6599965633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9A61A27118D54810A715662EAC362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3671D-B797-4261-9E83-6F1103635469}"/>
      </w:docPartPr>
      <w:docPartBody>
        <w:p w:rsidR="00701B36" w:rsidRDefault="0092223F" w:rsidP="0092223F">
          <w:pPr>
            <w:pStyle w:val="9A61A27118D54810A715662EAC3623442"/>
          </w:pPr>
          <w:r>
            <w:rPr>
              <w:rStyle w:val="Platzhaltertext"/>
            </w:rPr>
            <w:t>zu Nr.</w:t>
          </w:r>
        </w:p>
      </w:docPartBody>
    </w:docPart>
    <w:docPart>
      <w:docPartPr>
        <w:name w:val="ED8081D43DCA4F8580130BC9A3863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6B9A6-C92B-4185-ACEB-B84CE5B8E4B4}"/>
      </w:docPartPr>
      <w:docPartBody>
        <w:p w:rsidR="00701B36" w:rsidRDefault="0092223F" w:rsidP="0092223F">
          <w:pPr>
            <w:pStyle w:val="ED8081D43DCA4F8580130BC9A38630182"/>
          </w:pPr>
          <w:r>
            <w:rPr>
              <w:rStyle w:val="Platzhaltertext"/>
            </w:rPr>
            <w:t>Thema</w:t>
          </w:r>
        </w:p>
      </w:docPartBody>
    </w:docPart>
    <w:docPart>
      <w:docPartPr>
        <w:name w:val="8E31027D8EE44D579C8A160EFBE50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3681F-0D2D-4A94-B236-AB8F7EDC82CB}"/>
      </w:docPartPr>
      <w:docPartBody>
        <w:p w:rsidR="00701B36" w:rsidRDefault="0092223F" w:rsidP="0092223F">
          <w:pPr>
            <w:pStyle w:val="8E31027D8EE44D579C8A160EFBE5020C2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9315BFC98A9F4ECD90E59FA97D4DC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4A50D-C239-4131-8A0E-48DEFF97ADC7}"/>
      </w:docPartPr>
      <w:docPartBody>
        <w:p w:rsidR="00701B36" w:rsidRDefault="0092223F" w:rsidP="0092223F">
          <w:pPr>
            <w:pStyle w:val="9315BFC98A9F4ECD90E59FA97D4DCA9F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FF5A8B8A6C242ACA4FED39436DF1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4DADB-1CB2-4A54-84BB-C3D7C06B51C2}"/>
      </w:docPartPr>
      <w:docPartBody>
        <w:p w:rsidR="00701B36" w:rsidRDefault="0092223F" w:rsidP="0092223F">
          <w:pPr>
            <w:pStyle w:val="7FF5A8B8A6C242ACA4FED39436DF18DC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F198DF9CF383437492BB81720E8CD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9D897-20BC-4711-9B13-39CB990E6F3C}"/>
      </w:docPartPr>
      <w:docPartBody>
        <w:p w:rsidR="00701B36" w:rsidRDefault="0092223F" w:rsidP="0092223F">
          <w:pPr>
            <w:pStyle w:val="F198DF9CF383437492BB81720E8CD9E6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727200FD20B4E0CA817C633A6F7C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8A838-1E3D-44B8-9120-8DAE1273B166}"/>
      </w:docPartPr>
      <w:docPartBody>
        <w:p w:rsidR="00701B36" w:rsidRDefault="0092223F" w:rsidP="0092223F">
          <w:pPr>
            <w:pStyle w:val="0727200FD20B4E0CA817C633A6F7C199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491F4B237B34475B92A428EADC151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255DE-C9F7-4F47-AB3E-70F5255C8735}"/>
      </w:docPartPr>
      <w:docPartBody>
        <w:p w:rsidR="00701B36" w:rsidRDefault="0092223F" w:rsidP="0092223F">
          <w:pPr>
            <w:pStyle w:val="491F4B237B34475B92A428EADC151282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8A22A5AA5CF14F30A623D5F81821C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F587F-3F6C-4659-9877-F296038E6FC5}"/>
      </w:docPartPr>
      <w:docPartBody>
        <w:p w:rsidR="00701B36" w:rsidRDefault="0092223F" w:rsidP="0092223F">
          <w:pPr>
            <w:pStyle w:val="8A22A5AA5CF14F30A623D5F81821C7B1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16740B13380648C9AAEC5DBBDC263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2B069-CBAC-4A0E-89C9-04C39DB9B223}"/>
      </w:docPartPr>
      <w:docPartBody>
        <w:p w:rsidR="00701B36" w:rsidRDefault="0092223F" w:rsidP="0092223F">
          <w:pPr>
            <w:pStyle w:val="16740B13380648C9AAEC5DBBDC263D81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B3777819AC343868152949E73742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229BA-B0AC-44C5-BC13-50BA3596F737}"/>
      </w:docPartPr>
      <w:docPartBody>
        <w:p w:rsidR="00701B36" w:rsidRDefault="0092223F" w:rsidP="0092223F">
          <w:pPr>
            <w:pStyle w:val="1B3777819AC343868152949E7374247B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5F02CC2626FF4980A4CEC2B28A5B8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29EC2-1679-4E19-A922-1DBCC15CE55F}"/>
      </w:docPartPr>
      <w:docPartBody>
        <w:p w:rsidR="00701B36" w:rsidRDefault="0092223F" w:rsidP="0092223F">
          <w:pPr>
            <w:pStyle w:val="5F02CC2626FF4980A4CEC2B28A5B8C54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768FA9851B004A9E952C2FF19A4DA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195A7-26BC-41BC-93D8-05E182E43A8B}"/>
      </w:docPartPr>
      <w:docPartBody>
        <w:p w:rsidR="00701B36" w:rsidRDefault="0092223F" w:rsidP="0092223F">
          <w:pPr>
            <w:pStyle w:val="768FA9851B004A9E952C2FF19A4DA295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C9EFE93F75D94295BEA9B59F8ED96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681D6-4751-4540-9602-1C151F1CE207}"/>
      </w:docPartPr>
      <w:docPartBody>
        <w:p w:rsidR="00701B36" w:rsidRDefault="0092223F" w:rsidP="0092223F">
          <w:pPr>
            <w:pStyle w:val="C9EFE93F75D94295BEA9B59F8ED96AC6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F19CDCFABDB4FAB9420B6520C639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03C9E-9224-46D8-9996-40CD5750F612}"/>
      </w:docPartPr>
      <w:docPartBody>
        <w:p w:rsidR="00701B36" w:rsidRDefault="0092223F" w:rsidP="0092223F">
          <w:pPr>
            <w:pStyle w:val="2F19CDCFABDB4FAB9420B6520C639773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C0956C7BEF804422BFB148CC5477B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6185B-43AD-4EF6-840E-B4C844151BF7}"/>
      </w:docPartPr>
      <w:docPartBody>
        <w:p w:rsidR="00701B36" w:rsidRDefault="0092223F" w:rsidP="0092223F">
          <w:pPr>
            <w:pStyle w:val="C0956C7BEF804422BFB148CC5477B46F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CC7ED78F254C4158B9AA0C2E26EC9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CCA30-D9C5-4825-BFDA-FF95E5BE284D}"/>
      </w:docPartPr>
      <w:docPartBody>
        <w:p w:rsidR="00701B36" w:rsidRDefault="0092223F" w:rsidP="0092223F">
          <w:pPr>
            <w:pStyle w:val="CC7ED78F254C4158B9AA0C2E26EC9483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E43CCA1C53F9430C9F401591506B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01CB8-B107-4891-9B3A-2698F96DDD7D}"/>
      </w:docPartPr>
      <w:docPartBody>
        <w:p w:rsidR="00701B36" w:rsidRDefault="0092223F" w:rsidP="0092223F">
          <w:pPr>
            <w:pStyle w:val="E43CCA1C53F9430C9F401591506B6A99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18A1AEC7C704FD991E8304970C2E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E4473-B231-427D-8F28-1DE250CC7B10}"/>
      </w:docPartPr>
      <w:docPartBody>
        <w:p w:rsidR="00701B36" w:rsidRDefault="0092223F" w:rsidP="0092223F">
          <w:pPr>
            <w:pStyle w:val="F18A1AEC7C704FD991E8304970C2E3E6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8594400FBDD44A3E891964797113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C0BDE-8A14-4561-A625-58EE5C3BBAE6}"/>
      </w:docPartPr>
      <w:docPartBody>
        <w:p w:rsidR="00701B36" w:rsidRDefault="0092223F" w:rsidP="0092223F">
          <w:pPr>
            <w:pStyle w:val="8594400FBDD44A3E8919647971131643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5FB237E41CC94C46B937038FB339A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94CC6-B190-492C-B68F-1D59F15A2962}"/>
      </w:docPartPr>
      <w:docPartBody>
        <w:p w:rsidR="00701B36" w:rsidRDefault="0092223F" w:rsidP="0092223F">
          <w:pPr>
            <w:pStyle w:val="5FB237E41CC94C46B937038FB339A5C1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DCF9064E075E4595975BF90C5B3A2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1619F-6B94-42AE-BD51-B00DB4230DC7}"/>
      </w:docPartPr>
      <w:docPartBody>
        <w:p w:rsidR="00701B36" w:rsidRDefault="0092223F" w:rsidP="0092223F">
          <w:pPr>
            <w:pStyle w:val="DCF9064E075E4595975BF90C5B3A255F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F26582AC3F44293BC79104B1D644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4621D-DAC2-4BF6-BFB2-F1EBAFD7830B}"/>
      </w:docPartPr>
      <w:docPartBody>
        <w:p w:rsidR="00701B36" w:rsidRDefault="0092223F" w:rsidP="0092223F">
          <w:pPr>
            <w:pStyle w:val="9F26582AC3F44293BC79104B1D644DE3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FD300A3261C144208B51C55C7A072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15EB0-47E3-48A7-AA2B-EDA4B5027DAB}"/>
      </w:docPartPr>
      <w:docPartBody>
        <w:p w:rsidR="00701B36" w:rsidRDefault="0092223F" w:rsidP="0092223F">
          <w:pPr>
            <w:pStyle w:val="FD300A3261C144208B51C55C7A0724C3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3401532E5DBD4816B65FE11F5BE9B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4B0C0-0134-4FBC-9280-E38FBDCE210A}"/>
      </w:docPartPr>
      <w:docPartBody>
        <w:p w:rsidR="00701B36" w:rsidRDefault="0092223F" w:rsidP="0092223F">
          <w:pPr>
            <w:pStyle w:val="3401532E5DBD4816B65FE11F5BE9B39F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83497DFAB31A41E1887192C4E1260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4A454-C2FD-43C8-A2DC-97B14C1107E4}"/>
      </w:docPartPr>
      <w:docPartBody>
        <w:p w:rsidR="00701B36" w:rsidRDefault="0092223F" w:rsidP="0092223F">
          <w:pPr>
            <w:pStyle w:val="83497DFAB31A41E1887192C4E12603B6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E30A48700944734BBFA53DBC4FE0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E2CAE-7F52-4992-89FB-9D1CF067A7AB}"/>
      </w:docPartPr>
      <w:docPartBody>
        <w:p w:rsidR="00701B36" w:rsidRDefault="0092223F" w:rsidP="0092223F">
          <w:pPr>
            <w:pStyle w:val="1E30A48700944734BBFA53DBC4FE0C76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BAA66FC9792E4C5D9A89111CD975A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37D54-E933-47E8-86A8-DDEF3D74FC8E}"/>
      </w:docPartPr>
      <w:docPartBody>
        <w:p w:rsidR="00701B36" w:rsidRDefault="0092223F" w:rsidP="0092223F">
          <w:pPr>
            <w:pStyle w:val="BAA66FC9792E4C5D9A89111CD975A55F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80B05667425B40ADBE6E3D621A78C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4024D-28B0-473D-9375-A82D757CF8B0}"/>
      </w:docPartPr>
      <w:docPartBody>
        <w:p w:rsidR="00701B36" w:rsidRDefault="0092223F" w:rsidP="0092223F">
          <w:pPr>
            <w:pStyle w:val="80B05667425B40ADBE6E3D621A78C6E2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07E2C60CA69743D0A95D663877595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A4469-B25F-45BC-8436-8031F8E9E179}"/>
      </w:docPartPr>
      <w:docPartBody>
        <w:p w:rsidR="00701B36" w:rsidRDefault="0092223F" w:rsidP="0092223F">
          <w:pPr>
            <w:pStyle w:val="07E2C60CA69743D0A95D66387759591C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8FAFA950DED432EA1C326131029C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4CE20-0C3C-4252-B37B-4C802DE8C714}"/>
      </w:docPartPr>
      <w:docPartBody>
        <w:p w:rsidR="00701B36" w:rsidRDefault="0092223F" w:rsidP="0092223F">
          <w:pPr>
            <w:pStyle w:val="B8FAFA950DED432EA1C326131029C0EB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CE16578D2BF541AF82A414A40C965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56151-BD12-417E-AF87-6919E3CA2A27}"/>
      </w:docPartPr>
      <w:docPartBody>
        <w:p w:rsidR="00701B36" w:rsidRDefault="0092223F" w:rsidP="0092223F">
          <w:pPr>
            <w:pStyle w:val="CE16578D2BF541AF82A414A40C965ECB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7837B135CB834946B20F0AAD2112B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76E4-219F-4DB3-AA63-C33AB274C21B}"/>
      </w:docPartPr>
      <w:docPartBody>
        <w:p w:rsidR="00701B36" w:rsidRDefault="0092223F" w:rsidP="0092223F">
          <w:pPr>
            <w:pStyle w:val="7837B135CB834946B20F0AAD2112B6511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05BCA585E17F4D70ABCF65871DE00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28CA6-CC78-4F79-87BA-1DD5E4FB8F8C}"/>
      </w:docPartPr>
      <w:docPartBody>
        <w:p w:rsidR="00701B36" w:rsidRDefault="0092223F" w:rsidP="0092223F">
          <w:pPr>
            <w:pStyle w:val="05BCA585E17F4D70ABCF65871DE007C4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61968A84FA7428EBB6BBB5DCB933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B435F-5BF4-4D79-BA41-395CCA12CC4C}"/>
      </w:docPartPr>
      <w:docPartBody>
        <w:p w:rsidR="00701B36" w:rsidRDefault="0092223F" w:rsidP="0092223F">
          <w:pPr>
            <w:pStyle w:val="661968A84FA7428EBB6BBB5DCB93320A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15375BF3ED574CF69F7F539F837FA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C4830-8748-4109-884C-4FDABC42104E}"/>
      </w:docPartPr>
      <w:docPartBody>
        <w:p w:rsidR="00701B36" w:rsidRDefault="0092223F" w:rsidP="0092223F">
          <w:pPr>
            <w:pStyle w:val="15375BF3ED574CF69F7F539F837FAD311"/>
          </w:pPr>
          <w:r w:rsidRPr="008945AF">
            <w:rPr>
              <w:rStyle w:val="Platzhaltertext"/>
              <w:rFonts w:cs="Arial"/>
            </w:rPr>
            <w:t>Text</w:t>
          </w:r>
        </w:p>
      </w:docPartBody>
    </w:docPart>
    <w:docPart>
      <w:docPartPr>
        <w:name w:val="0A0E139E44424D8CB3F38260B12ED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D32E7-334A-496A-90A3-DA37202940BD}"/>
      </w:docPartPr>
      <w:docPartBody>
        <w:p w:rsidR="0094634B" w:rsidRDefault="002A4786" w:rsidP="002A4786">
          <w:pPr>
            <w:pStyle w:val="0A0E139E44424D8CB3F38260B12ED493"/>
          </w:pPr>
          <w:r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3F"/>
    <w:rsid w:val="002A4786"/>
    <w:rsid w:val="00701B36"/>
    <w:rsid w:val="0092223F"/>
    <w:rsid w:val="0094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4786"/>
    <w:rPr>
      <w:color w:val="808080"/>
    </w:rPr>
  </w:style>
  <w:style w:type="paragraph" w:customStyle="1" w:styleId="0A0E139E44424D8CB3F38260B12ED493">
    <w:name w:val="0A0E139E44424D8CB3F38260B12ED493"/>
    <w:rsid w:val="002A4786"/>
  </w:style>
  <w:style w:type="paragraph" w:customStyle="1" w:styleId="9A61A27118D54810A715662EAC3623442">
    <w:name w:val="9A61A27118D54810A715662EAC3623442"/>
    <w:rsid w:val="0092223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8081D43DCA4F8580130BC9A38630182">
    <w:name w:val="ED8081D43DCA4F8580130BC9A38630182"/>
    <w:rsid w:val="0092223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A448837024D16A9CE36A9F939EDB13">
    <w:name w:val="4E0A448837024D16A9CE36A9F939EDB13"/>
    <w:rsid w:val="0092223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4C26CC98D84174A1F9F3E3BAE53A7D3">
    <w:name w:val="0A4C26CC98D84174A1F9F3E3BAE53A7D3"/>
    <w:rsid w:val="0092223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180CCC10A042D8A886EF28610C0C893">
    <w:name w:val="21180CCC10A042D8A886EF28610C0C893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1027D8EE44D579C8A160EFBE5020C2">
    <w:name w:val="8E31027D8EE44D579C8A160EFBE5020C2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15BFC98A9F4ECD90E59FA97D4DCA9F2">
    <w:name w:val="9315BFC98A9F4ECD90E59FA97D4DCA9F2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8CC80803F47849CFE2886127343F03">
    <w:name w:val="8248CC80803F47849CFE2886127343F03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858EF3E7054D8ABDA1B3B6599965633">
    <w:name w:val="A8858EF3E7054D8ABDA1B3B6599965633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F5A8B8A6C242ACA4FED39436DF18DC1">
    <w:name w:val="7FF5A8B8A6C242ACA4FED39436DF18DC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98DF9CF383437492BB81720E8CD9E61">
    <w:name w:val="F198DF9CF383437492BB81720E8CD9E6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7200FD20B4E0CA817C633A6F7C1991">
    <w:name w:val="0727200FD20B4E0CA817C633A6F7C199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F4B237B34475B92A428EADC1512821">
    <w:name w:val="491F4B237B34475B92A428EADC151282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2A5AA5CF14F30A623D5F81821C7B11">
    <w:name w:val="8A22A5AA5CF14F30A623D5F81821C7B1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740B13380648C9AAEC5DBBDC263D811">
    <w:name w:val="16740B13380648C9AAEC5DBBDC263D81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777819AC343868152949E7374247B1">
    <w:name w:val="1B3777819AC343868152949E7374247B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02CC2626FF4980A4CEC2B28A5B8C541">
    <w:name w:val="5F02CC2626FF4980A4CEC2B28A5B8C54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8FA9851B004A9E952C2FF19A4DA2951">
    <w:name w:val="768FA9851B004A9E952C2FF19A4DA295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EFE93F75D94295BEA9B59F8ED96AC61">
    <w:name w:val="C9EFE93F75D94295BEA9B59F8ED96AC6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9CDCFABDB4FAB9420B6520C6397731">
    <w:name w:val="2F19CDCFABDB4FAB9420B6520C639773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956C7BEF804422BFB148CC5477B46F1">
    <w:name w:val="C0956C7BEF804422BFB148CC5477B46F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7ED78F254C4158B9AA0C2E26EC94831">
    <w:name w:val="CC7ED78F254C4158B9AA0C2E26EC9483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3CCA1C53F9430C9F401591506B6A991">
    <w:name w:val="E43CCA1C53F9430C9F401591506B6A99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8A1AEC7C704FD991E8304970C2E3E61">
    <w:name w:val="F18A1AEC7C704FD991E8304970C2E3E6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94400FBDD44A3E89196479711316431">
    <w:name w:val="8594400FBDD44A3E8919647971131643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B237E41CC94C46B937038FB339A5C11">
    <w:name w:val="5FB237E41CC94C46B937038FB339A5C1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F9064E075E4595975BF90C5B3A255F1">
    <w:name w:val="DCF9064E075E4595975BF90C5B3A255F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26582AC3F44293BC79104B1D644DE31">
    <w:name w:val="9F26582AC3F44293BC79104B1D644DE3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300A3261C144208B51C55C7A0724C31">
    <w:name w:val="FD300A3261C144208B51C55C7A0724C3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1532E5DBD4816B65FE11F5BE9B39F1">
    <w:name w:val="3401532E5DBD4816B65FE11F5BE9B39F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497DFAB31A41E1887192C4E12603B61">
    <w:name w:val="83497DFAB31A41E1887192C4E12603B6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30A48700944734BBFA53DBC4FE0C761">
    <w:name w:val="1E30A48700944734BBFA53DBC4FE0C76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A66FC9792E4C5D9A89111CD975A55F1">
    <w:name w:val="BAA66FC9792E4C5D9A89111CD975A55F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B05667425B40ADBE6E3D621A78C6E21">
    <w:name w:val="80B05667425B40ADBE6E3D621A78C6E2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C60CA69743D0A95D66387759591C1">
    <w:name w:val="07E2C60CA69743D0A95D66387759591C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FAFA950DED432EA1C326131029C0EB1">
    <w:name w:val="B8FAFA950DED432EA1C326131029C0EB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16578D2BF541AF82A414A40C965ECB1">
    <w:name w:val="CE16578D2BF541AF82A414A40C965ECB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37B135CB834946B20F0AAD2112B6511">
    <w:name w:val="7837B135CB834946B20F0AAD2112B651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CA585E17F4D70ABCF65871DE007C41">
    <w:name w:val="05BCA585E17F4D70ABCF65871DE007C4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968A84FA7428EBB6BBB5DCB93320A1">
    <w:name w:val="661968A84FA7428EBB6BBB5DCB93320A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375BF3ED574CF69F7F539F837FAD311">
    <w:name w:val="15375BF3ED574CF69F7F539F837FAD311"/>
    <w:rsid w:val="0092223F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82416EB4-3C95-40BB-9FB1-64E92F4C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 für Bau und Liegenschaften M-V</vt:lpstr>
    </vt:vector>
  </TitlesOfParts>
  <Company>Oberfinanzdirektion Rostock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 für Bau und Liegenschaften M-V</dc:title>
  <dc:subject/>
  <dc:creator>Fleischhack</dc:creator>
  <cp:keywords/>
  <dc:description/>
  <cp:lastModifiedBy>Gronau, Michelle</cp:lastModifiedBy>
  <cp:revision>6</cp:revision>
  <cp:lastPrinted>2003-12-08T09:16:00Z</cp:lastPrinted>
  <dcterms:created xsi:type="dcterms:W3CDTF">2024-06-20T13:15:00Z</dcterms:created>
  <dcterms:modified xsi:type="dcterms:W3CDTF">2026-01-14T14:12:00Z</dcterms:modified>
</cp:coreProperties>
</file>